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8A" w:rsidRPr="00C0728E" w:rsidRDefault="0080468A" w:rsidP="0080468A">
      <w:pPr>
        <w:pStyle w:val="01-IdentificaoParlamentar-CLG"/>
        <w:spacing w:after="960"/>
      </w:pPr>
      <w:r>
        <w:t>do presidente do congresso nacional, senador rodrigo pacheco</w:t>
      </w:r>
    </w:p>
    <w:p w:rsidR="0080468A" w:rsidRDefault="0080468A" w:rsidP="0080468A">
      <w:pPr>
        <w:pStyle w:val="02-EmentaDiscurso-CLG"/>
      </w:pPr>
      <w:r>
        <w:t>Abertura da sessão solene de inauguração da Terceira Sessão Legislativa da 56</w:t>
      </w:r>
      <w:r w:rsidRPr="00180898">
        <w:rPr>
          <w:vertAlign w:val="superscript"/>
        </w:rPr>
        <w:t>a</w:t>
      </w:r>
      <w:r>
        <w:t xml:space="preserve"> Legislatura.</w:t>
      </w:r>
    </w:p>
    <w:p w:rsidR="0080468A" w:rsidRPr="00E96110" w:rsidRDefault="0080468A" w:rsidP="0080468A">
      <w:pPr>
        <w:pStyle w:val="03-Evocao1alinha-CLG"/>
      </w:pPr>
      <w:r>
        <w:t>[Saudações conforme o protocolo]</w:t>
      </w:r>
      <w:r w:rsidRPr="00E96110">
        <w:t>,</w:t>
      </w:r>
    </w:p>
    <w:p w:rsidR="0080468A" w:rsidRDefault="0080468A" w:rsidP="0079326C">
      <w:pPr>
        <w:pStyle w:val="05-Textocorrido-CLG"/>
        <w:rPr>
          <w:sz w:val="36"/>
          <w:szCs w:val="36"/>
        </w:rPr>
      </w:pPr>
    </w:p>
    <w:p w:rsidR="0080468A" w:rsidRDefault="0080468A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Todos os anos, o Congresso Nacional se reúne numa ocasião solene de enorme simbologia. Ladeados em uma só Mesa, os representantes do Poder Legislativo, Executivo, Judiciário e do Ministério Público prestam contas e assumem compromissos perante este Plenário, expressão máxima e legitimamente democrática do Poder Político da Nação.</w:t>
      </w:r>
    </w:p>
    <w:p w:rsidR="0079326C" w:rsidRDefault="0079326C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A</w:t>
      </w:r>
      <w:r w:rsidRPr="0079326C">
        <w:rPr>
          <w:sz w:val="36"/>
          <w:szCs w:val="36"/>
        </w:rPr>
        <w:t xml:space="preserve"> solenidade de abertura dos trabalhos legislativos é um dos momentos mais importantes para a democracia, uma vez que o Parlamento é, por excelência, a Casa do Povo, o lugar onde os clamores populares ganham voz e substância.</w:t>
      </w:r>
      <w:r w:rsidR="0080468A">
        <w:rPr>
          <w:sz w:val="36"/>
          <w:szCs w:val="36"/>
        </w:rPr>
        <w:t xml:space="preserve"> Onde ressoam, onde vibram. E onde transformam-se em Lei.</w:t>
      </w:r>
    </w:p>
    <w:p w:rsidR="0080468A" w:rsidRPr="0079326C" w:rsidRDefault="0080468A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qui no Brasil, como em outras grandes democracias, é nesta ocasião também que </w:t>
      </w:r>
      <w:r w:rsidR="003230DE">
        <w:rPr>
          <w:sz w:val="36"/>
          <w:szCs w:val="36"/>
        </w:rPr>
        <w:t>o Poder Executivo e o Poder Judiciário entregam ao Poder Legislativo o relatório de suas atividades e sua visão e planejamento para o ano corrente.</w:t>
      </w:r>
    </w:p>
    <w:p w:rsid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A presença de Vossas Excelências engrandece ainda mais esta Sessão e, com certeza, revela o compromisso das</w:t>
      </w:r>
      <w:r w:rsidR="003230DE">
        <w:rPr>
          <w:sz w:val="36"/>
          <w:szCs w:val="36"/>
        </w:rPr>
        <w:t xml:space="preserve"> Senhoras e dos Senhores com o P</w:t>
      </w:r>
      <w:r w:rsidRPr="0079326C">
        <w:rPr>
          <w:sz w:val="36"/>
          <w:szCs w:val="36"/>
        </w:rPr>
        <w:t xml:space="preserve">acto </w:t>
      </w:r>
      <w:r w:rsidR="003230DE">
        <w:rPr>
          <w:sz w:val="36"/>
          <w:szCs w:val="36"/>
        </w:rPr>
        <w:t>D</w:t>
      </w:r>
      <w:r w:rsidRPr="0079326C">
        <w:rPr>
          <w:sz w:val="36"/>
          <w:szCs w:val="36"/>
        </w:rPr>
        <w:t>emocrático de 1988 e com o povo brasileiro.</w:t>
      </w:r>
    </w:p>
    <w:p w:rsidR="003230DE" w:rsidRPr="0079326C" w:rsidRDefault="003230DE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 xml:space="preserve">E é essa imagem, de comunhão de propósitos e de compromisso com o país, que deve guiar os nossos trabalhos em cada um </w:t>
      </w:r>
      <w:r w:rsidR="009F442B">
        <w:rPr>
          <w:sz w:val="36"/>
          <w:szCs w:val="36"/>
        </w:rPr>
        <w:t xml:space="preserve">dos </w:t>
      </w:r>
      <w:r>
        <w:rPr>
          <w:sz w:val="36"/>
          <w:szCs w:val="36"/>
        </w:rPr>
        <w:t>Poderes da Nação.</w:t>
      </w:r>
    </w:p>
    <w:p w:rsidR="00D93AB4" w:rsidRPr="0079326C" w:rsidRDefault="003230DE" w:rsidP="003230DE">
      <w:pPr>
        <w:spacing w:line="360" w:lineRule="auto"/>
        <w:ind w:firstLine="141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rendi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a fazer Política em Minas Gerais,</w:t>
      </w:r>
      <w:r w:rsidR="009F442B">
        <w:rPr>
          <w:rFonts w:ascii="Times New Roman" w:hAnsi="Times New Roman" w:cs="Times New Roman"/>
          <w:sz w:val="36"/>
          <w:szCs w:val="36"/>
        </w:rPr>
        <w:t xml:space="preserve"> e</w:t>
      </w:r>
      <w:r>
        <w:rPr>
          <w:rFonts w:ascii="Times New Roman" w:hAnsi="Times New Roman" w:cs="Times New Roman"/>
          <w:sz w:val="36"/>
          <w:szCs w:val="36"/>
        </w:rPr>
        <w:t xml:space="preserve"> a</w:t>
      </w:r>
      <w:r w:rsidR="00D93AB4" w:rsidRPr="0079326C">
        <w:rPr>
          <w:rFonts w:ascii="Times New Roman" w:hAnsi="Times New Roman" w:cs="Times New Roman"/>
          <w:sz w:val="36"/>
          <w:szCs w:val="36"/>
        </w:rPr>
        <w:t xml:space="preserve"> política mineira sempre foi de pacificação, de busca de união e de unidade, de respeito, de conciliação, de moderação, de equilíbrio e de muita racionalidade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</w:r>
      <w:r w:rsidR="003230DE">
        <w:rPr>
          <w:rFonts w:ascii="Times New Roman" w:hAnsi="Times New Roman" w:cs="Times New Roman"/>
          <w:sz w:val="36"/>
          <w:szCs w:val="36"/>
        </w:rPr>
        <w:t xml:space="preserve">A </w:t>
      </w:r>
      <w:r w:rsidRPr="0079326C">
        <w:rPr>
          <w:rFonts w:ascii="Times New Roman" w:hAnsi="Times New Roman" w:cs="Times New Roman"/>
          <w:sz w:val="36"/>
          <w:szCs w:val="36"/>
        </w:rPr>
        <w:t xml:space="preserve">política </w:t>
      </w:r>
      <w:r w:rsidR="003230DE">
        <w:rPr>
          <w:rFonts w:ascii="Times New Roman" w:hAnsi="Times New Roman" w:cs="Times New Roman"/>
          <w:sz w:val="36"/>
          <w:szCs w:val="36"/>
        </w:rPr>
        <w:t>não deve ser movida</w:t>
      </w:r>
      <w:r w:rsidRPr="0079326C">
        <w:rPr>
          <w:rFonts w:ascii="Times New Roman" w:hAnsi="Times New Roman" w:cs="Times New Roman"/>
          <w:sz w:val="36"/>
          <w:szCs w:val="36"/>
        </w:rPr>
        <w:t xml:space="preserve"> por arroubos do momento ou por radicalismos.</w:t>
      </w:r>
    </w:p>
    <w:p w:rsidR="00D93AB4" w:rsidRPr="0079326C" w:rsidRDefault="00D93AB4" w:rsidP="003230D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 xml:space="preserve">Devemos superar os extremismos, que </w:t>
      </w:r>
      <w:r w:rsidR="003230DE">
        <w:rPr>
          <w:rFonts w:ascii="Times New Roman" w:hAnsi="Times New Roman" w:cs="Times New Roman"/>
          <w:sz w:val="36"/>
          <w:szCs w:val="36"/>
        </w:rPr>
        <w:t xml:space="preserve">vemos surgirem </w:t>
      </w:r>
      <w:r w:rsidRPr="0079326C">
        <w:rPr>
          <w:rFonts w:ascii="Times New Roman" w:hAnsi="Times New Roman" w:cs="Times New Roman"/>
          <w:sz w:val="36"/>
          <w:szCs w:val="36"/>
        </w:rPr>
        <w:t xml:space="preserve"> de tempos em tempos, de um ou de outro lado, </w:t>
      </w:r>
      <w:r w:rsidR="009F442B">
        <w:rPr>
          <w:rFonts w:ascii="Times New Roman" w:hAnsi="Times New Roman" w:cs="Times New Roman"/>
          <w:sz w:val="36"/>
          <w:szCs w:val="36"/>
        </w:rPr>
        <w:lastRenderedPageBreak/>
        <w:t xml:space="preserve">como </w:t>
      </w:r>
      <w:r w:rsidRPr="0079326C">
        <w:rPr>
          <w:rFonts w:ascii="Times New Roman" w:hAnsi="Times New Roman" w:cs="Times New Roman"/>
          <w:sz w:val="36"/>
          <w:szCs w:val="36"/>
        </w:rPr>
        <w:t>se a vida tivesse um sentido só, uma mão única, uma única vertente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O pluralismo de ideias deve estar presente e ser prestigiado nesta Casa, sob pena de se calar a própria sociedade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É ela que, a cada 4 anos, vai às urnas e dá, livremente, o tom que deseja que prevaleça aqui no Parlamento. A nós cabe ter a sensibilidade e o respeito a essa expressão.</w:t>
      </w:r>
    </w:p>
    <w:p w:rsidR="00504593" w:rsidRPr="0079326C" w:rsidRDefault="003230DE" w:rsidP="003230D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É </w:t>
      </w:r>
      <w:r w:rsidR="00D93AB4" w:rsidRPr="0079326C">
        <w:rPr>
          <w:rFonts w:ascii="Times New Roman" w:hAnsi="Times New Roman" w:cs="Times New Roman"/>
          <w:sz w:val="36"/>
          <w:szCs w:val="36"/>
        </w:rPr>
        <w:t xml:space="preserve">essa visão e esse espírito que </w:t>
      </w:r>
      <w:r>
        <w:rPr>
          <w:rFonts w:ascii="Times New Roman" w:hAnsi="Times New Roman" w:cs="Times New Roman"/>
          <w:sz w:val="36"/>
          <w:szCs w:val="36"/>
        </w:rPr>
        <w:t>pretendo imprimir na</w:t>
      </w:r>
      <w:r w:rsidR="00D93AB4" w:rsidRPr="0079326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</w:t>
      </w:r>
      <w:r w:rsidR="00D93AB4" w:rsidRPr="0079326C">
        <w:rPr>
          <w:rFonts w:ascii="Times New Roman" w:hAnsi="Times New Roman" w:cs="Times New Roman"/>
          <w:sz w:val="36"/>
          <w:szCs w:val="36"/>
        </w:rPr>
        <w:t>residência do Congresso Nacional</w:t>
      </w:r>
      <w:r>
        <w:rPr>
          <w:rFonts w:ascii="Times New Roman" w:hAnsi="Times New Roman" w:cs="Times New Roman"/>
          <w:sz w:val="36"/>
          <w:szCs w:val="36"/>
        </w:rPr>
        <w:t>, desde o</w:t>
      </w:r>
      <w:r w:rsidR="00D93AB4" w:rsidRPr="0079326C">
        <w:rPr>
          <w:rFonts w:ascii="Times New Roman" w:hAnsi="Times New Roman" w:cs="Times New Roman"/>
          <w:sz w:val="36"/>
          <w:szCs w:val="36"/>
        </w:rPr>
        <w:t xml:space="preserve"> início </w:t>
      </w:r>
      <w:r>
        <w:rPr>
          <w:rFonts w:ascii="Times New Roman" w:hAnsi="Times New Roman" w:cs="Times New Roman"/>
          <w:sz w:val="36"/>
          <w:szCs w:val="36"/>
        </w:rPr>
        <w:t>d</w:t>
      </w:r>
      <w:r w:rsidR="00D93AB4" w:rsidRPr="0079326C">
        <w:rPr>
          <w:rFonts w:ascii="Times New Roman" w:hAnsi="Times New Roman" w:cs="Times New Roman"/>
          <w:sz w:val="36"/>
          <w:szCs w:val="36"/>
        </w:rPr>
        <w:t>esta sessão legislativa, diante de tantos parlamentares, senadores e senadoras, deputados e deput</w:t>
      </w:r>
      <w:r>
        <w:rPr>
          <w:rFonts w:ascii="Times New Roman" w:hAnsi="Times New Roman" w:cs="Times New Roman"/>
          <w:sz w:val="36"/>
          <w:szCs w:val="36"/>
        </w:rPr>
        <w:t xml:space="preserve">adas, com suas visões, ideias, métodos e objetivos. </w:t>
      </w:r>
      <w:r w:rsidR="00D93AB4" w:rsidRPr="0079326C">
        <w:rPr>
          <w:rFonts w:ascii="Times New Roman" w:hAnsi="Times New Roman" w:cs="Times New Roman"/>
          <w:sz w:val="36"/>
          <w:szCs w:val="36"/>
        </w:rPr>
        <w:t>Com suas aspirações políticas, que moldam suas vidas e seus mandatos.</w:t>
      </w:r>
    </w:p>
    <w:p w:rsidR="00D93AB4" w:rsidRPr="0079326C" w:rsidRDefault="00D93AB4" w:rsidP="003230D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Não descuremos, senhores, que o pensamento nacional não é único ou homogêneo, e que também muda com o tempo, conforme a sociedade vai compreendendo melhor a realidade à sua volta.</w:t>
      </w:r>
    </w:p>
    <w:p w:rsidR="00D93AB4" w:rsidRPr="0079326C" w:rsidRDefault="00D93AB4" w:rsidP="009F442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Precisamos ter coragem e firmeza para entregar ao povo brasileiro o que ele </w:t>
      </w:r>
      <w:r w:rsidR="009F442B">
        <w:rPr>
          <w:rFonts w:ascii="Times New Roman" w:hAnsi="Times New Roman" w:cs="Times New Roman"/>
          <w:sz w:val="36"/>
          <w:szCs w:val="36"/>
        </w:rPr>
        <w:t>precisa, o que é bom para a N</w:t>
      </w:r>
      <w:r w:rsidRPr="0079326C">
        <w:rPr>
          <w:rFonts w:ascii="Times New Roman" w:hAnsi="Times New Roman" w:cs="Times New Roman"/>
          <w:sz w:val="36"/>
          <w:szCs w:val="36"/>
        </w:rPr>
        <w:t xml:space="preserve">ação, e não necessariamente o que esse ou aquele setor ou </w:t>
      </w:r>
      <w:r w:rsidRPr="0079326C">
        <w:rPr>
          <w:rFonts w:ascii="Times New Roman" w:hAnsi="Times New Roman" w:cs="Times New Roman"/>
          <w:sz w:val="36"/>
          <w:szCs w:val="36"/>
        </w:rPr>
        <w:lastRenderedPageBreak/>
        <w:t>segmento entenda, ao sabor do momento, que seja o melhor para si ou mesmo para todos.</w:t>
      </w:r>
    </w:p>
    <w:p w:rsidR="003230DE" w:rsidRDefault="00D93AB4" w:rsidP="009F442B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 xml:space="preserve">Quero, portanto, em primeiro lugar, reafirmar meu profundo compromisso com a defesa do Congresso Nacional, de suas prerrogativas como Poder, sem prejuízo algum das prerrogativas de seus membros, porque, no final, é isso que resulta na higidez </w:t>
      </w:r>
      <w:r w:rsidR="003230DE">
        <w:rPr>
          <w:rFonts w:ascii="Times New Roman" w:hAnsi="Times New Roman" w:cs="Times New Roman"/>
          <w:sz w:val="36"/>
          <w:szCs w:val="36"/>
        </w:rPr>
        <w:t>do Poder e em seu funcionamento adequado.</w:t>
      </w:r>
    </w:p>
    <w:p w:rsidR="00DA0D2D" w:rsidRPr="0079326C" w:rsidRDefault="00DA0D2D" w:rsidP="003230D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Não nos esqueçamos, senhoras e senhores, que nossa República tem como objetivos fundamentais: construir uma sociedade livre, justa e solidária; garantir o desenvolvimento nacional, erradicar a pobreza e a marginalização e reduzir as desigualdades sociais e regionais, além de promover o bem de todos, sem preconceitos de origem, raça, sexo, cor, credo, idade ou quaisquer outras formas de discriminação.</w:t>
      </w:r>
    </w:p>
    <w:p w:rsidR="00DA0D2D" w:rsidRPr="0079326C" w:rsidRDefault="00DA0D2D" w:rsidP="00DA0D2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Nesse processo</w:t>
      </w:r>
      <w:r w:rsidR="003230DE">
        <w:rPr>
          <w:rFonts w:ascii="Times New Roman" w:hAnsi="Times New Roman" w:cs="Times New Roman"/>
          <w:sz w:val="36"/>
          <w:szCs w:val="36"/>
        </w:rPr>
        <w:t>,</w:t>
      </w:r>
      <w:r w:rsidRPr="0079326C">
        <w:rPr>
          <w:rFonts w:ascii="Times New Roman" w:hAnsi="Times New Roman" w:cs="Times New Roman"/>
          <w:sz w:val="36"/>
          <w:szCs w:val="36"/>
        </w:rPr>
        <w:t xml:space="preserve"> precisamos estar todos juntos, independente</w:t>
      </w:r>
      <w:r w:rsidR="009F442B">
        <w:rPr>
          <w:rFonts w:ascii="Times New Roman" w:hAnsi="Times New Roman" w:cs="Times New Roman"/>
          <w:sz w:val="36"/>
          <w:szCs w:val="36"/>
        </w:rPr>
        <w:t>mente</w:t>
      </w:r>
      <w:r w:rsidRPr="0079326C">
        <w:rPr>
          <w:rFonts w:ascii="Times New Roman" w:hAnsi="Times New Roman" w:cs="Times New Roman"/>
          <w:sz w:val="36"/>
          <w:szCs w:val="36"/>
        </w:rPr>
        <w:t xml:space="preserve"> de partido político, de ideologias ou de crenças.</w:t>
      </w:r>
    </w:p>
    <w:p w:rsidR="00D93AB4" w:rsidRPr="0079326C" w:rsidRDefault="00D93AB4">
      <w:pPr>
        <w:rPr>
          <w:rFonts w:ascii="Times New Roman" w:hAnsi="Times New Roman" w:cs="Times New Roman"/>
          <w:sz w:val="36"/>
          <w:szCs w:val="36"/>
        </w:rPr>
      </w:pPr>
    </w:p>
    <w:p w:rsidR="00D93AB4" w:rsidRPr="0079326C" w:rsidRDefault="00D93AB4" w:rsidP="003230D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lastRenderedPageBreak/>
        <w:t>Quero, também, deixar bem assentada neste dia de abertura de trabalhos legislativos minha defesa, como presidente do Congresso Nacional, da plena independência e harmonia entre si, dos três Poderes da União: o Legislativo, o Executivo e o Judiciário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Não pode haver desequilíbrio nesta equação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Não podemos defender a independência ou a harmonia ao sabor do momento</w:t>
      </w:r>
      <w:r w:rsidR="003230DE">
        <w:rPr>
          <w:rFonts w:ascii="Times New Roman" w:hAnsi="Times New Roman" w:cs="Times New Roman"/>
          <w:sz w:val="36"/>
          <w:szCs w:val="36"/>
        </w:rPr>
        <w:t>, ao sabor de quem ocupa os cargos de relevo</w:t>
      </w:r>
      <w:r w:rsidRPr="0079326C">
        <w:rPr>
          <w:rFonts w:ascii="Times New Roman" w:hAnsi="Times New Roman" w:cs="Times New Roman"/>
          <w:sz w:val="36"/>
          <w:szCs w:val="36"/>
        </w:rPr>
        <w:t xml:space="preserve"> ou de nossas convicções políticas ou pessoais.</w:t>
      </w:r>
    </w:p>
    <w:p w:rsidR="00D93AB4" w:rsidRPr="0079326C" w:rsidRDefault="003977F5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A N</w:t>
      </w:r>
      <w:r w:rsidR="00D93AB4" w:rsidRPr="0079326C">
        <w:rPr>
          <w:rFonts w:ascii="Times New Roman" w:hAnsi="Times New Roman" w:cs="Times New Roman"/>
          <w:sz w:val="36"/>
          <w:szCs w:val="36"/>
        </w:rPr>
        <w:t>ação brasileira espera</w:t>
      </w:r>
      <w:r w:rsidR="009F442B">
        <w:rPr>
          <w:rFonts w:ascii="Times New Roman" w:hAnsi="Times New Roman" w:cs="Times New Roman"/>
          <w:sz w:val="36"/>
          <w:szCs w:val="36"/>
        </w:rPr>
        <w:t xml:space="preserve"> muito</w:t>
      </w:r>
      <w:r w:rsidR="00D93AB4" w:rsidRPr="0079326C">
        <w:rPr>
          <w:rFonts w:ascii="Times New Roman" w:hAnsi="Times New Roman" w:cs="Times New Roman"/>
          <w:sz w:val="36"/>
          <w:szCs w:val="36"/>
        </w:rPr>
        <w:t xml:space="preserve"> mais de nós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A defesa da independência não pode importar em sacrifício da harmonia. E a defesa da harmonia não pode comprometer a independência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Por independência, devemos primar pelo pleno funcionamento de cada Poder. A garantia de que desempenhe sem qualquer embaraço suas funções precípuas. Não pode haver substituição de papéis entre os Poderes.</w:t>
      </w:r>
    </w:p>
    <w:p w:rsidR="00D93AB4" w:rsidRPr="0079326C" w:rsidRDefault="00D93AB4" w:rsidP="003977F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 xml:space="preserve">O Executivo precisa continuar exercendo o governo, gerindo o orçamento para a execução das políticas públicas, </w:t>
      </w:r>
      <w:r w:rsidRPr="0079326C">
        <w:rPr>
          <w:rFonts w:ascii="Times New Roman" w:hAnsi="Times New Roman" w:cs="Times New Roman"/>
          <w:sz w:val="36"/>
          <w:szCs w:val="36"/>
        </w:rPr>
        <w:lastRenderedPageBreak/>
        <w:t>com ações e serviços fundamentais a cada cidadão brasileiro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Por evidente, </w:t>
      </w:r>
      <w:r w:rsidR="003977F5">
        <w:rPr>
          <w:rFonts w:ascii="Times New Roman" w:hAnsi="Times New Roman" w:cs="Times New Roman"/>
          <w:sz w:val="36"/>
          <w:szCs w:val="36"/>
        </w:rPr>
        <w:t>é igualmente essencial a</w:t>
      </w:r>
      <w:r w:rsidRPr="0079326C">
        <w:rPr>
          <w:rFonts w:ascii="Times New Roman" w:hAnsi="Times New Roman" w:cs="Times New Roman"/>
          <w:sz w:val="36"/>
          <w:szCs w:val="36"/>
        </w:rPr>
        <w:t xml:space="preserve"> independência do Poder Judiciário, que e</w:t>
      </w:r>
      <w:r w:rsidR="003977F5">
        <w:rPr>
          <w:rFonts w:ascii="Times New Roman" w:hAnsi="Times New Roman" w:cs="Times New Roman"/>
          <w:sz w:val="36"/>
          <w:szCs w:val="36"/>
        </w:rPr>
        <w:t xml:space="preserve">mbora tenha uma função </w:t>
      </w:r>
      <w:r w:rsidRPr="0079326C">
        <w:rPr>
          <w:rFonts w:ascii="Times New Roman" w:hAnsi="Times New Roman" w:cs="Times New Roman"/>
          <w:sz w:val="36"/>
          <w:szCs w:val="36"/>
        </w:rPr>
        <w:t xml:space="preserve">que precisa estar mais distante do calor social, tem valor e importância destacada e fundamental. 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A República precisa assegurar ao Poder Judiciário plena independência para decisões justas e coerentes, proferidas por magistrados livres, comprometidos com o interesse nacional, verdadeiros servos, no melhor sentido, da Constituição Federal e de seus princípios.</w:t>
      </w:r>
    </w:p>
    <w:p w:rsidR="00D93AB4" w:rsidRPr="0079326C" w:rsidRDefault="00D93AB4" w:rsidP="00D93AB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É a Constituição Federal que a todos limita e nivela.</w:t>
      </w:r>
    </w:p>
    <w:p w:rsidR="00DA0D2D" w:rsidRPr="0079326C" w:rsidRDefault="00DA0D2D" w:rsidP="00DA0D2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É um engano pensar e defender a independência dos Poderes sem lutar pela preservação da harmonia entre eles.</w:t>
      </w:r>
    </w:p>
    <w:p w:rsidR="00DA0D2D" w:rsidRPr="0079326C" w:rsidRDefault="00DA0D2D" w:rsidP="00DA0D2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Enquanto a independência está mais voltada para o exercício de suas funções próprias, a harmonia diz respeito ao relacionamento, ao respeito, ao diálogo contín</w:t>
      </w:r>
      <w:r w:rsidR="003977F5">
        <w:rPr>
          <w:rFonts w:ascii="Times New Roman" w:hAnsi="Times New Roman" w:cs="Times New Roman"/>
          <w:sz w:val="36"/>
          <w:szCs w:val="36"/>
        </w:rPr>
        <w:t>uo e à sempre pronta cooperação republicana.</w:t>
      </w:r>
    </w:p>
    <w:p w:rsidR="00DA0D2D" w:rsidRPr="0079326C" w:rsidRDefault="00DA0D2D" w:rsidP="003977F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Nesse campo da harmonia</w:t>
      </w:r>
      <w:r w:rsidR="003977F5">
        <w:rPr>
          <w:rFonts w:ascii="Times New Roman" w:hAnsi="Times New Roman" w:cs="Times New Roman"/>
          <w:sz w:val="36"/>
          <w:szCs w:val="36"/>
        </w:rPr>
        <w:t>,</w:t>
      </w:r>
      <w:r w:rsidRPr="0079326C">
        <w:rPr>
          <w:rFonts w:ascii="Times New Roman" w:hAnsi="Times New Roman" w:cs="Times New Roman"/>
          <w:sz w:val="36"/>
          <w:szCs w:val="36"/>
        </w:rPr>
        <w:t xml:space="preserve"> destaco o respeito e o reconhecimento pelo papel de cada Poder, não somente de forma protocolar ou institucional, mas de forma pública.</w:t>
      </w:r>
    </w:p>
    <w:p w:rsidR="00DA0D2D" w:rsidRPr="0079326C" w:rsidRDefault="00DA0D2D" w:rsidP="00DA0D2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lastRenderedPageBreak/>
        <w:tab/>
        <w:t>A harmonia, para ser plena assim como a independência, precisa ser cultivada em um ambiente de transparência, onde não tenhamos receio de admitir a importância do exercício das funções dos demais Poderes.</w:t>
      </w:r>
    </w:p>
    <w:p w:rsidR="00DA0D2D" w:rsidRPr="0079326C" w:rsidRDefault="00DA0D2D" w:rsidP="003977F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Aqui, no Parlamento, estaremos focados em projetos comuns.</w:t>
      </w:r>
    </w:p>
    <w:p w:rsidR="0079326C" w:rsidRPr="0079326C" w:rsidRDefault="003977F5" w:rsidP="003977F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 definição dessas pautas comuns, n</w:t>
      </w:r>
      <w:r w:rsidR="0079326C" w:rsidRPr="0079326C">
        <w:rPr>
          <w:rFonts w:ascii="Times New Roman" w:hAnsi="Times New Roman" w:cs="Times New Roman"/>
          <w:sz w:val="36"/>
          <w:szCs w:val="36"/>
        </w:rPr>
        <w:t>ão deixaremos de dar atenção pa</w:t>
      </w:r>
      <w:r>
        <w:rPr>
          <w:rFonts w:ascii="Times New Roman" w:hAnsi="Times New Roman" w:cs="Times New Roman"/>
          <w:sz w:val="36"/>
          <w:szCs w:val="36"/>
        </w:rPr>
        <w:t xml:space="preserve">ra as pautas que </w:t>
      </w:r>
      <w:r w:rsidR="0079326C" w:rsidRPr="0079326C">
        <w:rPr>
          <w:rFonts w:ascii="Times New Roman" w:hAnsi="Times New Roman" w:cs="Times New Roman"/>
          <w:sz w:val="36"/>
          <w:szCs w:val="36"/>
        </w:rPr>
        <w:t>são caras ao país e que apontam para a necessidade de mudanças estruturais, fundamentais para o futuro do Brasil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Refiro-me às reformas, especialmente a tributária e a administrativa. Não podemos </w:t>
      </w:r>
      <w:r w:rsidR="003977F5">
        <w:rPr>
          <w:rFonts w:ascii="Times New Roman" w:hAnsi="Times New Roman" w:cs="Times New Roman"/>
          <w:sz w:val="36"/>
          <w:szCs w:val="36"/>
        </w:rPr>
        <w:t>relega-las a um segundo plano, pois são prioridades das mais urgentes</w:t>
      </w:r>
      <w:r w:rsidRPr="0079326C">
        <w:rPr>
          <w:rFonts w:ascii="Times New Roman" w:hAnsi="Times New Roman" w:cs="Times New Roman"/>
          <w:sz w:val="36"/>
          <w:szCs w:val="36"/>
        </w:rPr>
        <w:t>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Temos condições de </w:t>
      </w:r>
      <w:r w:rsidR="003977F5">
        <w:rPr>
          <w:rFonts w:ascii="Times New Roman" w:hAnsi="Times New Roman" w:cs="Times New Roman"/>
          <w:sz w:val="36"/>
          <w:szCs w:val="36"/>
        </w:rPr>
        <w:t>discutir e deliberar</w:t>
      </w:r>
      <w:r w:rsidRPr="0079326C">
        <w:rPr>
          <w:rFonts w:ascii="Times New Roman" w:hAnsi="Times New Roman" w:cs="Times New Roman"/>
          <w:sz w:val="36"/>
          <w:szCs w:val="36"/>
        </w:rPr>
        <w:t xml:space="preserve"> esses temas ao mesmo tempo em que lutamos pelas pautas mais </w:t>
      </w:r>
      <w:r w:rsidR="003977F5">
        <w:rPr>
          <w:rFonts w:ascii="Times New Roman" w:hAnsi="Times New Roman" w:cs="Times New Roman"/>
          <w:sz w:val="36"/>
          <w:szCs w:val="36"/>
        </w:rPr>
        <w:t>candentes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Precisamos focar em medidas que assegurem a geração de mais e melhores</w:t>
      </w:r>
      <w:r w:rsidR="003977F5">
        <w:rPr>
          <w:rFonts w:ascii="Times New Roman" w:hAnsi="Times New Roman" w:cs="Times New Roman"/>
          <w:sz w:val="36"/>
          <w:szCs w:val="36"/>
        </w:rPr>
        <w:t xml:space="preserve"> empregos... Que destravem </w:t>
      </w:r>
      <w:r w:rsidRPr="0079326C">
        <w:rPr>
          <w:rFonts w:ascii="Times New Roman" w:hAnsi="Times New Roman" w:cs="Times New Roman"/>
          <w:sz w:val="36"/>
          <w:szCs w:val="36"/>
        </w:rPr>
        <w:t>a economia... Que dê mais eficiência ao serviço público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Faremos a defesa do federalismo, com uma visão em um pacto federativo que assegure, dentre outras conquistas, </w:t>
      </w:r>
      <w:r w:rsidRPr="0079326C">
        <w:rPr>
          <w:rFonts w:ascii="Times New Roman" w:hAnsi="Times New Roman" w:cs="Times New Roman"/>
          <w:sz w:val="36"/>
          <w:szCs w:val="36"/>
        </w:rPr>
        <w:lastRenderedPageBreak/>
        <w:t>a redução das desigualdades regionais e o fortalecimento dos Municípios, onde todos vivemos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 xml:space="preserve">Além da reforma tributária e da reforma administrativa, precisamos avançar na segurança pública, no combate à corrupção, na melhoria da eficiência da prestação jurisdicional, na preservação do </w:t>
      </w:r>
      <w:r w:rsidR="003977F5">
        <w:rPr>
          <w:sz w:val="36"/>
          <w:szCs w:val="36"/>
        </w:rPr>
        <w:t>meio ambiente em equilíbrio com o necessário desenvolvimento econômico,</w:t>
      </w:r>
      <w:r w:rsidRPr="0079326C">
        <w:rPr>
          <w:sz w:val="36"/>
          <w:szCs w:val="36"/>
        </w:rPr>
        <w:t xml:space="preserve"> nos direitos das mulheres, entre outros grandes temas.</w:t>
      </w:r>
    </w:p>
    <w:p w:rsidR="00DA0D2D" w:rsidRPr="0079326C" w:rsidRDefault="00DA0D2D" w:rsidP="00DA0D2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O momento crucial e </w:t>
      </w:r>
      <w:r w:rsidR="009F442B">
        <w:rPr>
          <w:rFonts w:ascii="Times New Roman" w:hAnsi="Times New Roman" w:cs="Times New Roman"/>
          <w:sz w:val="36"/>
          <w:szCs w:val="36"/>
        </w:rPr>
        <w:t>triste</w:t>
      </w:r>
      <w:r w:rsidRPr="0079326C">
        <w:rPr>
          <w:rFonts w:ascii="Times New Roman" w:hAnsi="Times New Roman" w:cs="Times New Roman"/>
          <w:sz w:val="36"/>
          <w:szCs w:val="36"/>
        </w:rPr>
        <w:t xml:space="preserve"> </w:t>
      </w:r>
      <w:r w:rsidR="009F442B">
        <w:rPr>
          <w:rFonts w:ascii="Times New Roman" w:hAnsi="Times New Roman" w:cs="Times New Roman"/>
          <w:sz w:val="36"/>
          <w:szCs w:val="36"/>
        </w:rPr>
        <w:t>decorrente</w:t>
      </w:r>
      <w:r w:rsidR="003977F5">
        <w:rPr>
          <w:rFonts w:ascii="Times New Roman" w:hAnsi="Times New Roman" w:cs="Times New Roman"/>
          <w:sz w:val="36"/>
          <w:szCs w:val="36"/>
        </w:rPr>
        <w:t xml:space="preserve"> dessa traiçoeira pandemia</w:t>
      </w:r>
      <w:r w:rsidRPr="0079326C">
        <w:rPr>
          <w:rFonts w:ascii="Times New Roman" w:hAnsi="Times New Roman" w:cs="Times New Roman"/>
          <w:sz w:val="36"/>
          <w:szCs w:val="36"/>
        </w:rPr>
        <w:t xml:space="preserve"> exige de nós, em primeiro lugar, uma pauta prioritária voltada para a saúde pública, o desenvolvimento social e o crescimento econômico do Brasil.</w:t>
      </w:r>
    </w:p>
    <w:p w:rsidR="00650352" w:rsidRPr="0079326C" w:rsidRDefault="00650352" w:rsidP="0065035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Precisamos cuidar racionalmente de nossa saúde, adotando todos os cuidados higiênicos e sanitários possíveis, mas não podemos fazer disso uma histeria, negando uma realidade: precisamos continuar produzindo para abastecer as famílias brasileiras, gerar renda interna, além de continuar atendendo os mercados estrangeiros, que compram nossa produção, o que retorna em riquezas para nosso país.</w:t>
      </w:r>
    </w:p>
    <w:p w:rsidR="00650352" w:rsidRPr="0079326C" w:rsidRDefault="003977F5" w:rsidP="003977F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enhoras e senhores</w:t>
      </w:r>
      <w:r w:rsidR="00650352" w:rsidRPr="0079326C">
        <w:rPr>
          <w:rFonts w:ascii="Times New Roman" w:hAnsi="Times New Roman" w:cs="Times New Roman"/>
          <w:sz w:val="36"/>
          <w:szCs w:val="36"/>
        </w:rPr>
        <w:t>, nenhum extremo nos interessa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2020 foi um ano atípico.  O Brasil e o mundo foram atingidos em cheio pela pandemia da COVID-19.  Não poderia ser diferente com a pauta do Legislativo, que, no mundo inteiro, teve que se adaptar a urgências inéditas e inadiáveis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No ano que se inicia, ainda teremos vários desafios relacionados à pandemia. Além do grave problema de saúde pública, ela causou reflexos econômicos e sociais muito negativos.  Mais de 225 mil brasileiros já sucumbiram ao coronavírus</w:t>
      </w:r>
      <w:r w:rsidR="003977F5">
        <w:rPr>
          <w:sz w:val="36"/>
          <w:szCs w:val="36"/>
        </w:rPr>
        <w:t>, fazendo-nos carregar um luto profundo como brasileiros</w:t>
      </w:r>
      <w:r w:rsidRPr="0079326C">
        <w:rPr>
          <w:sz w:val="36"/>
          <w:szCs w:val="36"/>
        </w:rPr>
        <w:t>.  Contudo, as vacinas estão che</w:t>
      </w:r>
      <w:r w:rsidR="009F442B">
        <w:rPr>
          <w:sz w:val="36"/>
          <w:szCs w:val="36"/>
        </w:rPr>
        <w:t>gando, e nós faremos o possível, com todas as nossas forças,</w:t>
      </w:r>
      <w:r w:rsidRPr="0079326C">
        <w:rPr>
          <w:sz w:val="36"/>
          <w:szCs w:val="36"/>
        </w:rPr>
        <w:t xml:space="preserve"> para que toda a população brasileira tenha acesso a elas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Faremos isso trabalhando junto com o Poder Executivo, colaborando em tudo o que for possível, aprovando as medidas legislativas necessárias, e também fiscalizando e cobrando agilidade e ações efetivas das autoridades governamentais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lastRenderedPageBreak/>
        <w:t xml:space="preserve">Nesse sentido, a aprovação do auxílio emergencial, no ano passado, foi fundamental.  Com ele, foi possível aliviar a situação econômica de mais de 70 milhões de brasileiros.  </w:t>
      </w:r>
      <w:r w:rsidR="003977F5">
        <w:rPr>
          <w:sz w:val="36"/>
          <w:szCs w:val="36"/>
        </w:rPr>
        <w:t xml:space="preserve">Sabemos, porém, que isso </w:t>
      </w:r>
      <w:r w:rsidRPr="0079326C">
        <w:rPr>
          <w:sz w:val="36"/>
          <w:szCs w:val="36"/>
        </w:rPr>
        <w:t>representou um gasto de mais de 300 bilhões de reais para o Tesouro</w:t>
      </w:r>
      <w:r w:rsidR="003977F5">
        <w:rPr>
          <w:sz w:val="36"/>
          <w:szCs w:val="36"/>
        </w:rPr>
        <w:t xml:space="preserve"> e que f</w:t>
      </w:r>
      <w:r w:rsidRPr="0079326C">
        <w:rPr>
          <w:sz w:val="36"/>
          <w:szCs w:val="36"/>
        </w:rPr>
        <w:t>echamos o ano de 2020 com um déficit primário superior a 700 bilhões de reais.</w:t>
      </w:r>
    </w:p>
    <w:p w:rsidR="0079326C" w:rsidRPr="0079326C" w:rsidRDefault="003977F5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Trata-se de um duro dilema, pois</w:t>
      </w:r>
      <w:r w:rsidR="0079326C" w:rsidRPr="0079326C">
        <w:rPr>
          <w:sz w:val="36"/>
          <w:szCs w:val="36"/>
        </w:rPr>
        <w:t xml:space="preserve"> existe uma </w:t>
      </w:r>
      <w:r>
        <w:rPr>
          <w:sz w:val="36"/>
          <w:szCs w:val="36"/>
        </w:rPr>
        <w:t xml:space="preserve">enorme </w:t>
      </w:r>
      <w:r w:rsidR="0079326C" w:rsidRPr="0079326C">
        <w:rPr>
          <w:sz w:val="36"/>
          <w:szCs w:val="36"/>
        </w:rPr>
        <w:t>parcela da sociedade em condição de vuln</w:t>
      </w:r>
      <w:r>
        <w:rPr>
          <w:sz w:val="36"/>
          <w:szCs w:val="36"/>
        </w:rPr>
        <w:t>erabilidade econômica e social, da qual</w:t>
      </w:r>
      <w:r w:rsidR="0079326C" w:rsidRPr="0079326C">
        <w:rPr>
          <w:sz w:val="36"/>
          <w:szCs w:val="36"/>
        </w:rPr>
        <w:t xml:space="preserve"> não podemos descuidar! Por outro lado, também não </w:t>
      </w:r>
      <w:r w:rsidR="009F442B">
        <w:rPr>
          <w:sz w:val="36"/>
          <w:szCs w:val="36"/>
        </w:rPr>
        <w:t>descuidaremos do indispensável</w:t>
      </w:r>
      <w:r w:rsidR="0079326C" w:rsidRPr="0079326C">
        <w:rPr>
          <w:sz w:val="36"/>
          <w:szCs w:val="36"/>
        </w:rPr>
        <w:t xml:space="preserve"> equilíbrio fiscal.</w:t>
      </w:r>
    </w:p>
    <w:p w:rsidR="0079326C" w:rsidRPr="0079326C" w:rsidRDefault="009F442B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Por essa razão, estamos</w:t>
      </w:r>
      <w:r w:rsidR="0079326C" w:rsidRPr="0079326C">
        <w:rPr>
          <w:sz w:val="36"/>
          <w:szCs w:val="36"/>
        </w:rPr>
        <w:t xml:space="preserve"> estabelecendo, junto ao nosso Colégio de Líderes e à equipe econômica do Governo Federal, um caminho para compatibilizar o auxílio governamental aos mais carentes – que ainda é absolutamente necessário neste momento – com os princípios que norteiam a responsabilidade fiscal.</w:t>
      </w:r>
    </w:p>
    <w:p w:rsidR="0079326C" w:rsidRPr="0079326C" w:rsidRDefault="0079326C" w:rsidP="003977F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Aliás, aproveito para render minha homenagem a todos os profissionais voltados para o enfrentamento da pandemia, a começar pelos do setor da saúde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26712B">
        <w:rPr>
          <w:rFonts w:ascii="Times New Roman" w:hAnsi="Times New Roman" w:cs="Times New Roman"/>
          <w:sz w:val="36"/>
          <w:szCs w:val="36"/>
        </w:rPr>
        <w:t xml:space="preserve">Enquanto a vacinação de toda a população se avizinha, precisamos definir os critérios, prover os meios financeiros necessários e cuidar da logística de distribuição e efetiva vacinação. </w:t>
      </w:r>
      <w:r w:rsidRPr="0079326C">
        <w:rPr>
          <w:rFonts w:ascii="Times New Roman" w:hAnsi="Times New Roman" w:cs="Times New Roman"/>
          <w:sz w:val="36"/>
          <w:szCs w:val="36"/>
        </w:rPr>
        <w:t xml:space="preserve">E </w:t>
      </w:r>
      <w:r w:rsidR="0026712B">
        <w:rPr>
          <w:rFonts w:ascii="Times New Roman" w:hAnsi="Times New Roman" w:cs="Times New Roman"/>
          <w:sz w:val="36"/>
          <w:szCs w:val="36"/>
        </w:rPr>
        <w:t xml:space="preserve">trabalhar duro para </w:t>
      </w:r>
      <w:r w:rsidRPr="0079326C">
        <w:rPr>
          <w:rFonts w:ascii="Times New Roman" w:hAnsi="Times New Roman" w:cs="Times New Roman"/>
          <w:sz w:val="36"/>
          <w:szCs w:val="36"/>
        </w:rPr>
        <w:t>que o plano nacional de imunização tenha a maior eficácia possível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A ninguém interessa o insucesso de um processo tão fundamental para o Brasil e o mundo. Uma questão humanitária que não pode ser politizada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 xml:space="preserve">Tratemos </w:t>
      </w:r>
      <w:r w:rsidR="009F442B">
        <w:rPr>
          <w:rFonts w:ascii="Times New Roman" w:hAnsi="Times New Roman" w:cs="Times New Roman"/>
          <w:sz w:val="36"/>
          <w:szCs w:val="36"/>
        </w:rPr>
        <w:t>desse problema da forma que ele realmente se apresenta: uma questão de</w:t>
      </w:r>
      <w:r w:rsidRPr="0079326C">
        <w:rPr>
          <w:rFonts w:ascii="Times New Roman" w:hAnsi="Times New Roman" w:cs="Times New Roman"/>
          <w:sz w:val="36"/>
          <w:szCs w:val="36"/>
        </w:rPr>
        <w:t xml:space="preserve"> interesse da vida nacional, não de grupos específicos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</w:r>
      <w:r w:rsidR="009F442B">
        <w:rPr>
          <w:rFonts w:ascii="Times New Roman" w:hAnsi="Times New Roman" w:cs="Times New Roman"/>
          <w:sz w:val="36"/>
          <w:szCs w:val="36"/>
        </w:rPr>
        <w:t>Tenhamos cuidado</w:t>
      </w:r>
      <w:r w:rsidRPr="0079326C">
        <w:rPr>
          <w:rFonts w:ascii="Times New Roman" w:hAnsi="Times New Roman" w:cs="Times New Roman"/>
          <w:sz w:val="36"/>
          <w:szCs w:val="36"/>
        </w:rPr>
        <w:t xml:space="preserve"> </w:t>
      </w:r>
      <w:r w:rsidR="009F442B">
        <w:rPr>
          <w:rFonts w:ascii="Times New Roman" w:hAnsi="Times New Roman" w:cs="Times New Roman"/>
          <w:sz w:val="36"/>
          <w:szCs w:val="36"/>
        </w:rPr>
        <w:t xml:space="preserve">com a sanha de buscar culpados a qualquer custo, </w:t>
      </w:r>
      <w:r w:rsidRPr="0079326C">
        <w:rPr>
          <w:rFonts w:ascii="Times New Roman" w:hAnsi="Times New Roman" w:cs="Times New Roman"/>
          <w:sz w:val="36"/>
          <w:szCs w:val="36"/>
        </w:rPr>
        <w:t>como se a pandemia tivesse encontrado somente acertos em qualquer parte do mundo.</w:t>
      </w:r>
    </w:p>
    <w:p w:rsidR="0079326C" w:rsidRP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  <w:t>Por tudo isso, conclamo a todos a que busquemos uma maior pacificação das instituições e a identificação de  objetivos comuns, tanto do ponto de vista da saúde pública, quanto do ponto de vista econômico.</w:t>
      </w:r>
    </w:p>
    <w:p w:rsidR="0079326C" w:rsidRPr="0079326C" w:rsidRDefault="0079326C" w:rsidP="009F442B">
      <w:pPr>
        <w:pStyle w:val="05-Textocorrido-CLG"/>
        <w:ind w:firstLine="708"/>
        <w:rPr>
          <w:sz w:val="36"/>
          <w:szCs w:val="36"/>
        </w:rPr>
      </w:pPr>
      <w:r w:rsidRPr="0079326C">
        <w:rPr>
          <w:sz w:val="36"/>
          <w:szCs w:val="36"/>
        </w:rPr>
        <w:t xml:space="preserve">Como disse anteontem, por ocasião do primeiro discurso como Presidente do Senado Federal, nossas prioridades à frente do Senado Federal e do Congresso </w:t>
      </w:r>
      <w:r w:rsidRPr="0079326C">
        <w:rPr>
          <w:sz w:val="36"/>
          <w:szCs w:val="36"/>
        </w:rPr>
        <w:lastRenderedPageBreak/>
        <w:t xml:space="preserve">Nacional podem ser definidas em três pilares: </w:t>
      </w:r>
      <w:r w:rsidRPr="0079326C">
        <w:rPr>
          <w:sz w:val="36"/>
          <w:szCs w:val="36"/>
          <w:u w:val="single"/>
        </w:rPr>
        <w:t>saúde</w:t>
      </w:r>
      <w:r w:rsidRPr="0079326C">
        <w:rPr>
          <w:sz w:val="36"/>
          <w:szCs w:val="36"/>
        </w:rPr>
        <w:t xml:space="preserve">, </w:t>
      </w:r>
      <w:r w:rsidRPr="0079326C">
        <w:rPr>
          <w:sz w:val="36"/>
          <w:szCs w:val="36"/>
          <w:u w:val="single"/>
        </w:rPr>
        <w:t>desenvolvimento social</w:t>
      </w:r>
      <w:r w:rsidRPr="0079326C">
        <w:rPr>
          <w:sz w:val="36"/>
          <w:szCs w:val="36"/>
        </w:rPr>
        <w:t xml:space="preserve"> e </w:t>
      </w:r>
      <w:r w:rsidRPr="0079326C">
        <w:rPr>
          <w:sz w:val="36"/>
          <w:szCs w:val="36"/>
          <w:u w:val="single"/>
        </w:rPr>
        <w:t>crescimento econômico</w:t>
      </w:r>
      <w:r w:rsidRPr="0079326C">
        <w:rPr>
          <w:sz w:val="36"/>
          <w:szCs w:val="36"/>
        </w:rPr>
        <w:t>.</w:t>
      </w:r>
    </w:p>
    <w:p w:rsidR="0026712B" w:rsidRDefault="009F442B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Diante da grande</w:t>
      </w:r>
      <w:r w:rsidR="0079326C" w:rsidRPr="0079326C">
        <w:rPr>
          <w:sz w:val="36"/>
          <w:szCs w:val="36"/>
        </w:rPr>
        <w:t xml:space="preserve"> responsabilidade que </w:t>
      </w:r>
      <w:r w:rsidR="0026712B">
        <w:rPr>
          <w:sz w:val="36"/>
          <w:szCs w:val="36"/>
        </w:rPr>
        <w:t>me foi confiada</w:t>
      </w:r>
      <w:r w:rsidR="0079326C" w:rsidRPr="0079326C">
        <w:rPr>
          <w:sz w:val="36"/>
          <w:szCs w:val="36"/>
        </w:rPr>
        <w:t xml:space="preserve">, eu só posso agradecer imensamente pela confiança </w:t>
      </w:r>
      <w:r w:rsidR="0026712B">
        <w:rPr>
          <w:sz w:val="36"/>
          <w:szCs w:val="36"/>
        </w:rPr>
        <w:t>e pela honra</w:t>
      </w:r>
      <w:r w:rsidR="0079326C" w:rsidRPr="0079326C">
        <w:rPr>
          <w:sz w:val="36"/>
          <w:szCs w:val="36"/>
        </w:rPr>
        <w:t>.  Espero, humildemente, estar à altura do</w:t>
      </w:r>
      <w:r w:rsidR="0026712B">
        <w:rPr>
          <w:sz w:val="36"/>
          <w:szCs w:val="36"/>
        </w:rPr>
        <w:t xml:space="preserve">s desafios que iremos enfrentar e comprometo-me a investir todo meu empenho e energia para alcançarmos esse desiderato. </w:t>
      </w:r>
    </w:p>
    <w:p w:rsidR="009F442B" w:rsidRDefault="009F442B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>Até mesmo pela minha formação como advogado e ex-membro da Ordem dos Advogados do Brasil,</w:t>
      </w:r>
      <w:r w:rsidR="0079326C" w:rsidRPr="0079326C">
        <w:rPr>
          <w:sz w:val="36"/>
          <w:szCs w:val="36"/>
        </w:rPr>
        <w:t xml:space="preserve"> tenho compromisso inegociável com os valores republicanos e do Estado Democrático de Direito.  Defendo de maneira intransigente a segurança jurídica, as liberdades civis, a ética e a moralidade no trato da coisa pública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 xml:space="preserve">E quero registrar, por fim, minha promessa de um um Congresso Nacional </w:t>
      </w:r>
      <w:r w:rsidR="0026712B">
        <w:rPr>
          <w:sz w:val="36"/>
          <w:szCs w:val="36"/>
        </w:rPr>
        <w:t xml:space="preserve">altivo, </w:t>
      </w:r>
      <w:r w:rsidRPr="0079326C">
        <w:rPr>
          <w:sz w:val="36"/>
          <w:szCs w:val="36"/>
        </w:rPr>
        <w:t>que saberá realmente equilibrar independência e harmonia com os outros poderes.</w:t>
      </w:r>
    </w:p>
    <w:p w:rsidR="0079326C" w:rsidRP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Senhoras e Senhores, o momento é de pacificação</w:t>
      </w:r>
      <w:r w:rsidR="0026712B">
        <w:rPr>
          <w:sz w:val="36"/>
          <w:szCs w:val="36"/>
        </w:rPr>
        <w:t xml:space="preserve"> e trabalho</w:t>
      </w:r>
      <w:r w:rsidRPr="0079326C">
        <w:rPr>
          <w:sz w:val="36"/>
          <w:szCs w:val="36"/>
        </w:rPr>
        <w:t xml:space="preserve">.  Pacificação dos conflitos entre instituições. </w:t>
      </w:r>
      <w:r w:rsidRPr="0079326C">
        <w:rPr>
          <w:sz w:val="36"/>
          <w:szCs w:val="36"/>
        </w:rPr>
        <w:lastRenderedPageBreak/>
        <w:t xml:space="preserve">Pacificação entre os poderes da República.  Pacificação entre nós, parlamentares.  </w:t>
      </w:r>
      <w:r w:rsidR="0026712B">
        <w:rPr>
          <w:sz w:val="36"/>
          <w:szCs w:val="36"/>
        </w:rPr>
        <w:t>E muito trabalho em discutir, deliberar, fiscalizar e construir os dias vindouros do Brasil.</w:t>
      </w:r>
    </w:p>
    <w:p w:rsidR="0079326C" w:rsidRDefault="0079326C" w:rsidP="0079326C">
      <w:pPr>
        <w:pStyle w:val="05-Textocorrido-CLG"/>
        <w:rPr>
          <w:sz w:val="36"/>
          <w:szCs w:val="36"/>
        </w:rPr>
      </w:pPr>
      <w:r w:rsidRPr="0079326C">
        <w:rPr>
          <w:sz w:val="36"/>
          <w:szCs w:val="36"/>
        </w:rPr>
        <w:t>É hora de deixar de lado as diferenças e trabalhar incansavelmente pelos consensos que vão colocar o País de volta nos trilhos do desenvolvimento, da prosperidade e da justiça social.</w:t>
      </w:r>
    </w:p>
    <w:p w:rsidR="009F442B" w:rsidRPr="0079326C" w:rsidRDefault="009F442B" w:rsidP="0079326C">
      <w:pPr>
        <w:pStyle w:val="05-Textocorrido-CLG"/>
        <w:rPr>
          <w:sz w:val="36"/>
          <w:szCs w:val="36"/>
        </w:rPr>
      </w:pPr>
      <w:r>
        <w:rPr>
          <w:sz w:val="36"/>
          <w:szCs w:val="36"/>
        </w:rPr>
        <w:t xml:space="preserve">Eu gostaria de encerrar este breve pronunciamento pedindo licença para citar novamente, como fiz no discurso de posse como Presidente do Senado Federal, Juscelino Kubitschek, o maior político mineiro, quiçá de toda a História do Brasil: “Creio na vitória final e inexorável do Brasil, como Nação”. E aqui, hoje, na Presidência do Congresso Nacional, eu afirmo que acredito </w:t>
      </w:r>
      <w:r w:rsidR="005C7AE7">
        <w:rPr>
          <w:sz w:val="36"/>
          <w:szCs w:val="36"/>
        </w:rPr>
        <w:t xml:space="preserve">vigorosamente </w:t>
      </w:r>
      <w:r>
        <w:rPr>
          <w:sz w:val="36"/>
          <w:szCs w:val="36"/>
        </w:rPr>
        <w:t>no Brasil e peço a todos os brasileiros que tenh</w:t>
      </w:r>
      <w:r w:rsidR="005C7AE7">
        <w:rPr>
          <w:sz w:val="36"/>
          <w:szCs w:val="36"/>
        </w:rPr>
        <w:t>am essa mesma crença.</w:t>
      </w:r>
    </w:p>
    <w:p w:rsidR="0079326C" w:rsidRDefault="0079326C" w:rsidP="0079326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ab/>
      </w:r>
      <w:r w:rsidR="0026712B">
        <w:rPr>
          <w:rFonts w:ascii="Times New Roman" w:hAnsi="Times New Roman" w:cs="Times New Roman"/>
          <w:sz w:val="36"/>
          <w:szCs w:val="36"/>
        </w:rPr>
        <w:t>Q</w:t>
      </w:r>
      <w:r w:rsidRPr="0079326C">
        <w:rPr>
          <w:rFonts w:ascii="Times New Roman" w:hAnsi="Times New Roman" w:cs="Times New Roman"/>
          <w:sz w:val="36"/>
          <w:szCs w:val="36"/>
        </w:rPr>
        <w:t>ue Deus abençoe o Brasil.</w:t>
      </w:r>
    </w:p>
    <w:p w:rsidR="0026712B" w:rsidRPr="0079326C" w:rsidRDefault="0026712B" w:rsidP="0026712B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9326C">
        <w:rPr>
          <w:rFonts w:ascii="Times New Roman" w:hAnsi="Times New Roman" w:cs="Times New Roman"/>
          <w:sz w:val="36"/>
          <w:szCs w:val="36"/>
        </w:rPr>
        <w:t>Muito obrigado.</w:t>
      </w:r>
    </w:p>
    <w:sectPr w:rsidR="0026712B" w:rsidRPr="0079326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C3" w:rsidRDefault="00F113C3" w:rsidP="0026712B">
      <w:pPr>
        <w:spacing w:after="0" w:line="240" w:lineRule="auto"/>
      </w:pPr>
      <w:r>
        <w:separator/>
      </w:r>
    </w:p>
  </w:endnote>
  <w:endnote w:type="continuationSeparator" w:id="0">
    <w:p w:rsidR="00F113C3" w:rsidRDefault="00F113C3" w:rsidP="0026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2089116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6712B" w:rsidRDefault="0026712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12B" w:rsidRDefault="0026712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97374" w:rsidRPr="00D9737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26712B" w:rsidRDefault="0026712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97374" w:rsidRPr="00D9737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6712B" w:rsidRDefault="00267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C3" w:rsidRDefault="00F113C3" w:rsidP="0026712B">
      <w:pPr>
        <w:spacing w:after="0" w:line="240" w:lineRule="auto"/>
      </w:pPr>
      <w:r>
        <w:separator/>
      </w:r>
    </w:p>
  </w:footnote>
  <w:footnote w:type="continuationSeparator" w:id="0">
    <w:p w:rsidR="00F113C3" w:rsidRDefault="00F113C3" w:rsidP="0026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B4"/>
    <w:rsid w:val="0026712B"/>
    <w:rsid w:val="003230DE"/>
    <w:rsid w:val="003977F5"/>
    <w:rsid w:val="00504593"/>
    <w:rsid w:val="005C7AE7"/>
    <w:rsid w:val="00650352"/>
    <w:rsid w:val="00686B9B"/>
    <w:rsid w:val="00694994"/>
    <w:rsid w:val="0079326C"/>
    <w:rsid w:val="0080468A"/>
    <w:rsid w:val="009F442B"/>
    <w:rsid w:val="00D93AB4"/>
    <w:rsid w:val="00D97374"/>
    <w:rsid w:val="00DA0D2D"/>
    <w:rsid w:val="00DB5C9A"/>
    <w:rsid w:val="00F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BE7F7-B204-4713-A5EC-807FD7F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-Textocorrido-CLG">
    <w:name w:val="05 - Texto corrido - CLG"/>
    <w:link w:val="05-Textocorrido-CLGChar"/>
    <w:qFormat/>
    <w:rsid w:val="0079326C"/>
    <w:pPr>
      <w:spacing w:after="360" w:line="360" w:lineRule="auto"/>
      <w:ind w:firstLine="1440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05-Textocorrido-CLGChar">
    <w:name w:val="05 - Texto corrido - CLG Char"/>
    <w:basedOn w:val="Fontepargpadro"/>
    <w:link w:val="05-Textocorrido-CLG"/>
    <w:rsid w:val="0079326C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customStyle="1" w:styleId="01-IdentificaoParlamentar-CLG">
    <w:name w:val="01 - Identificação Parlamentar - CLG"/>
    <w:link w:val="01-IdentificaoParlamentar-CLGChar"/>
    <w:rsid w:val="0080468A"/>
    <w:pPr>
      <w:spacing w:after="1680" w:line="480" w:lineRule="atLeast"/>
      <w:jc w:val="center"/>
    </w:pPr>
    <w:rPr>
      <w:rFonts w:ascii="Times New Roman" w:eastAsia="Times New Roman" w:hAnsi="Times New Roman" w:cs="Times New Roman"/>
      <w:b/>
      <w:caps/>
      <w:sz w:val="32"/>
      <w:szCs w:val="24"/>
      <w:lang w:eastAsia="pt-BR"/>
    </w:rPr>
  </w:style>
  <w:style w:type="paragraph" w:customStyle="1" w:styleId="03-Evocao1alinha-CLG">
    <w:name w:val="03 - Evocação 1a linha - CLG"/>
    <w:basedOn w:val="Normal"/>
    <w:link w:val="03-Evocao1alinha-CLGChar"/>
    <w:qFormat/>
    <w:rsid w:val="0080468A"/>
    <w:pPr>
      <w:spacing w:after="240" w:line="360" w:lineRule="auto"/>
      <w:ind w:firstLine="1440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01-IdentificaoParlamentar-CLGChar">
    <w:name w:val="01 - Identificação Parlamentar - CLG Char"/>
    <w:basedOn w:val="Fontepargpadro"/>
    <w:link w:val="01-IdentificaoParlamentar-CLG"/>
    <w:rsid w:val="0080468A"/>
    <w:rPr>
      <w:rFonts w:ascii="Times New Roman" w:eastAsia="Times New Roman" w:hAnsi="Times New Roman" w:cs="Times New Roman"/>
      <w:b/>
      <w:caps/>
      <w:sz w:val="32"/>
      <w:szCs w:val="24"/>
      <w:lang w:eastAsia="pt-BR"/>
    </w:rPr>
  </w:style>
  <w:style w:type="character" w:customStyle="1" w:styleId="03-Evocao1alinha-CLGChar">
    <w:name w:val="03 - Evocação 1a linha - CLG Char"/>
    <w:basedOn w:val="Fontepargpadro"/>
    <w:link w:val="03-Evocao1alinha-CLG"/>
    <w:rsid w:val="0080468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customStyle="1" w:styleId="02-EmentaDiscurso-CLG">
    <w:name w:val="02 - Ementa Discurso - CLG"/>
    <w:qFormat/>
    <w:rsid w:val="0080468A"/>
    <w:pPr>
      <w:spacing w:after="840" w:line="240" w:lineRule="auto"/>
      <w:ind w:left="3686"/>
      <w:jc w:val="both"/>
    </w:pPr>
    <w:rPr>
      <w:rFonts w:ascii="Times New Roman" w:eastAsia="Times New Roman" w:hAnsi="Times New Roman" w:cs="Times New Roman"/>
      <w:sz w:val="28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12B"/>
  </w:style>
  <w:style w:type="paragraph" w:styleId="Rodap">
    <w:name w:val="footer"/>
    <w:basedOn w:val="Normal"/>
    <w:link w:val="RodapChar"/>
    <w:uiPriority w:val="99"/>
    <w:unhideWhenUsed/>
    <w:rsid w:val="0026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12B"/>
  </w:style>
  <w:style w:type="paragraph" w:styleId="Textodebalo">
    <w:name w:val="Balloon Text"/>
    <w:basedOn w:val="Normal"/>
    <w:link w:val="TextodebaloChar"/>
    <w:uiPriority w:val="99"/>
    <w:semiHidden/>
    <w:unhideWhenUsed/>
    <w:rsid w:val="005C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7749-EA24-4B87-98D3-84378DE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Bandeira de Mello Filho</dc:creator>
  <cp:keywords/>
  <dc:description/>
  <cp:lastModifiedBy>Marcela Nadler Jobim</cp:lastModifiedBy>
  <cp:revision>2</cp:revision>
  <cp:lastPrinted>2021-02-03T18:25:00Z</cp:lastPrinted>
  <dcterms:created xsi:type="dcterms:W3CDTF">2021-02-03T19:53:00Z</dcterms:created>
  <dcterms:modified xsi:type="dcterms:W3CDTF">2021-02-03T19:53:00Z</dcterms:modified>
</cp:coreProperties>
</file>